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AMERICAN LEGAL SYSTE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AMERICAN LEGAL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79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AN INTRODUCTION TO THE AMERICAN LEGAL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